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64A4" w14:textId="12452D4F" w:rsidR="006B59F2" w:rsidRPr="00C70150" w:rsidRDefault="007E4E66" w:rsidP="0050627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0150">
        <w:rPr>
          <w:rFonts w:ascii="Times New Roman" w:hAnsi="Times New Roman"/>
          <w:b/>
          <w:bCs/>
          <w:sz w:val="24"/>
          <w:szCs w:val="24"/>
        </w:rPr>
        <w:t>RASEINIŲ RAJONO SAVIVALDYBĖ</w:t>
      </w:r>
      <w:r w:rsidR="00297641" w:rsidRPr="00C70150">
        <w:rPr>
          <w:rFonts w:ascii="Times New Roman" w:hAnsi="Times New Roman"/>
          <w:b/>
          <w:bCs/>
          <w:sz w:val="24"/>
          <w:szCs w:val="24"/>
        </w:rPr>
        <w:t>S</w:t>
      </w:r>
      <w:r w:rsidRPr="00C70150">
        <w:rPr>
          <w:rFonts w:ascii="Times New Roman" w:hAnsi="Times New Roman"/>
          <w:b/>
          <w:bCs/>
          <w:sz w:val="24"/>
          <w:szCs w:val="24"/>
        </w:rPr>
        <w:t xml:space="preserve">  NEVYRIAUSYBINIŲ ORGANIZACIJŲ  KONTAKTAI</w:t>
      </w:r>
      <w:r w:rsidR="005062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0AC7" w:rsidRPr="00C70150">
        <w:rPr>
          <w:rFonts w:ascii="Times New Roman" w:hAnsi="Times New Roman"/>
          <w:b/>
          <w:bCs/>
          <w:sz w:val="24"/>
          <w:szCs w:val="24"/>
        </w:rPr>
        <w:t xml:space="preserve"> ĮVAIRIŲ SRIČIŲ NVO  </w:t>
      </w:r>
    </w:p>
    <w:tbl>
      <w:tblPr>
        <w:tblStyle w:val="Lentelstinklelis"/>
        <w:tblW w:w="141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2124"/>
        <w:gridCol w:w="992"/>
        <w:gridCol w:w="1560"/>
        <w:gridCol w:w="1842"/>
        <w:gridCol w:w="2552"/>
        <w:gridCol w:w="2268"/>
        <w:gridCol w:w="2268"/>
      </w:tblGrid>
      <w:tr w:rsidR="00C70150" w:rsidRPr="0050627E" w14:paraId="30772F53" w14:textId="300875BB" w:rsidTr="0050627E">
        <w:trPr>
          <w:trHeight w:val="678"/>
        </w:trPr>
        <w:tc>
          <w:tcPr>
            <w:tcW w:w="570" w:type="dxa"/>
          </w:tcPr>
          <w:p w14:paraId="40693A21" w14:textId="18618426" w:rsidR="00E94406" w:rsidRPr="0050627E" w:rsidRDefault="00E94406" w:rsidP="00AD1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627E">
              <w:rPr>
                <w:rFonts w:ascii="Times New Roman" w:hAnsi="Times New Roman"/>
                <w:b/>
                <w:bCs/>
              </w:rPr>
              <w:t xml:space="preserve">Eil. Nr. </w:t>
            </w:r>
          </w:p>
        </w:tc>
        <w:tc>
          <w:tcPr>
            <w:tcW w:w="2124" w:type="dxa"/>
            <w:vAlign w:val="center"/>
          </w:tcPr>
          <w:p w14:paraId="388274FC" w14:textId="4D44C075" w:rsidR="00E94406" w:rsidRPr="0050627E" w:rsidRDefault="00E94406" w:rsidP="00AD1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627E">
              <w:rPr>
                <w:rFonts w:ascii="Times New Roman" w:hAnsi="Times New Roman"/>
                <w:b/>
                <w:bCs/>
              </w:rPr>
              <w:t>Pavadinimas</w:t>
            </w:r>
          </w:p>
        </w:tc>
        <w:tc>
          <w:tcPr>
            <w:tcW w:w="992" w:type="dxa"/>
          </w:tcPr>
          <w:p w14:paraId="1D0501E3" w14:textId="49E44780" w:rsidR="00E94406" w:rsidRPr="0050627E" w:rsidRDefault="00E94406" w:rsidP="00AD1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627E">
              <w:rPr>
                <w:rFonts w:ascii="Times New Roman" w:hAnsi="Times New Roman"/>
                <w:b/>
                <w:bCs/>
              </w:rPr>
              <w:t xml:space="preserve">Įsteigimo metai </w:t>
            </w:r>
          </w:p>
        </w:tc>
        <w:tc>
          <w:tcPr>
            <w:tcW w:w="1560" w:type="dxa"/>
          </w:tcPr>
          <w:p w14:paraId="6426342F" w14:textId="77626BEF" w:rsidR="00E94406" w:rsidRPr="0050627E" w:rsidRDefault="00E94406" w:rsidP="00AD1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627E">
              <w:rPr>
                <w:rFonts w:ascii="Times New Roman" w:hAnsi="Times New Roman"/>
                <w:b/>
                <w:bCs/>
              </w:rPr>
              <w:t xml:space="preserve">Įmonės kodas </w:t>
            </w:r>
          </w:p>
        </w:tc>
        <w:tc>
          <w:tcPr>
            <w:tcW w:w="1842" w:type="dxa"/>
          </w:tcPr>
          <w:p w14:paraId="28ACDD4C" w14:textId="7B67DF41" w:rsidR="00E94406" w:rsidRPr="0050627E" w:rsidRDefault="00E94406" w:rsidP="00AD1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627E">
              <w:rPr>
                <w:rFonts w:ascii="Times New Roman" w:hAnsi="Times New Roman"/>
                <w:b/>
                <w:bCs/>
              </w:rPr>
              <w:t>Vadovo vardas, pavardė</w:t>
            </w:r>
          </w:p>
        </w:tc>
        <w:tc>
          <w:tcPr>
            <w:tcW w:w="2552" w:type="dxa"/>
          </w:tcPr>
          <w:p w14:paraId="0AB26782" w14:textId="6C54F519" w:rsidR="00E94406" w:rsidRPr="0050627E" w:rsidRDefault="00E94406" w:rsidP="00AD1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627E">
              <w:rPr>
                <w:rFonts w:ascii="Times New Roman" w:hAnsi="Times New Roman"/>
                <w:b/>
                <w:bCs/>
              </w:rPr>
              <w:t xml:space="preserve">Adresas </w:t>
            </w:r>
          </w:p>
        </w:tc>
        <w:tc>
          <w:tcPr>
            <w:tcW w:w="2268" w:type="dxa"/>
          </w:tcPr>
          <w:p w14:paraId="793990DC" w14:textId="43630EC1" w:rsidR="00E94406" w:rsidRPr="0050627E" w:rsidRDefault="00E94406" w:rsidP="00AD17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627E">
              <w:rPr>
                <w:rFonts w:ascii="Times New Roman" w:hAnsi="Times New Roman"/>
                <w:b/>
                <w:bCs/>
              </w:rPr>
              <w:t xml:space="preserve">Telefono </w:t>
            </w:r>
            <w:r w:rsidR="00297641" w:rsidRPr="0050627E">
              <w:rPr>
                <w:rFonts w:ascii="Times New Roman" w:hAnsi="Times New Roman"/>
                <w:b/>
                <w:bCs/>
              </w:rPr>
              <w:t>numeris</w:t>
            </w:r>
          </w:p>
        </w:tc>
        <w:tc>
          <w:tcPr>
            <w:tcW w:w="2268" w:type="dxa"/>
          </w:tcPr>
          <w:p w14:paraId="7F812286" w14:textId="7FEA8A65" w:rsidR="00E94406" w:rsidRPr="0050627E" w:rsidRDefault="00E94406" w:rsidP="00AD1775">
            <w:pPr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0627E">
              <w:rPr>
                <w:rFonts w:ascii="Times New Roman" w:eastAsia="Times New Roman" w:hAnsi="Times New Roman"/>
                <w:b/>
                <w:bCs/>
                <w:lang w:eastAsia="lt-LT"/>
              </w:rPr>
              <w:t>El</w:t>
            </w:r>
            <w:r w:rsidR="00297641" w:rsidRPr="0050627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ektroninis </w:t>
            </w:r>
            <w:r w:rsidRPr="0050627E">
              <w:rPr>
                <w:rFonts w:ascii="Times New Roman" w:eastAsia="Times New Roman" w:hAnsi="Times New Roman"/>
                <w:b/>
                <w:bCs/>
                <w:lang w:eastAsia="lt-LT"/>
              </w:rPr>
              <w:t>paštas</w:t>
            </w:r>
          </w:p>
        </w:tc>
      </w:tr>
      <w:tr w:rsidR="00C70150" w:rsidRPr="00C70150" w14:paraId="00ED0179" w14:textId="4A4D7BA9" w:rsidTr="0050627E">
        <w:tc>
          <w:tcPr>
            <w:tcW w:w="570" w:type="dxa"/>
            <w:shd w:val="clear" w:color="auto" w:fill="auto"/>
          </w:tcPr>
          <w:p w14:paraId="675F501A" w14:textId="773BD457" w:rsidR="00E94406" w:rsidRPr="00C70150" w:rsidRDefault="00E94406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14:paraId="36A1E9E2" w14:textId="12C61184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Raseinių miesto veiklos grupė</w:t>
            </w:r>
          </w:p>
        </w:tc>
        <w:tc>
          <w:tcPr>
            <w:tcW w:w="992" w:type="dxa"/>
            <w:shd w:val="clear" w:color="auto" w:fill="auto"/>
          </w:tcPr>
          <w:p w14:paraId="278EF11C" w14:textId="4932BA6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14:paraId="31C499B0" w14:textId="3BB57862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4071058</w:t>
            </w:r>
          </w:p>
        </w:tc>
        <w:tc>
          <w:tcPr>
            <w:tcW w:w="1842" w:type="dxa"/>
            <w:shd w:val="clear" w:color="auto" w:fill="FFFFFF"/>
          </w:tcPr>
          <w:p w14:paraId="5E48B899" w14:textId="6E435530" w:rsidR="00E94406" w:rsidRPr="00C70150" w:rsidRDefault="007359F3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ilma </w:t>
            </w:r>
            <w:proofErr w:type="spellStart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užienė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6DEA03F" w14:textId="461E5E35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lniaus g. 126, Raseiniai 60169</w:t>
            </w:r>
          </w:p>
        </w:tc>
        <w:tc>
          <w:tcPr>
            <w:tcW w:w="2268" w:type="dxa"/>
            <w:shd w:val="clear" w:color="auto" w:fill="FFFFFF"/>
          </w:tcPr>
          <w:p w14:paraId="45B6627C" w14:textId="35B0DD97" w:rsidR="00E94406" w:rsidRPr="00C70150" w:rsidRDefault="00C70150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9D6F79" w:rsidRPr="00C70150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0E94406" w:rsidRPr="00C70150">
              <w:rPr>
                <w:rFonts w:ascii="Times New Roman" w:hAnsi="Times New Roman"/>
                <w:sz w:val="24"/>
                <w:szCs w:val="24"/>
                <w:lang w:eastAsia="lt-LT"/>
              </w:rPr>
              <w:t>698</w:t>
            </w:r>
            <w:r w:rsidR="009D6F79" w:rsidRPr="00C7015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  <w:lang w:eastAsia="lt-LT"/>
              </w:rPr>
              <w:t>21</w:t>
            </w:r>
            <w:r w:rsidR="009D6F79" w:rsidRPr="00C7015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  <w:lang w:eastAsia="lt-LT"/>
              </w:rPr>
              <w:t>586</w:t>
            </w:r>
          </w:p>
        </w:tc>
        <w:tc>
          <w:tcPr>
            <w:tcW w:w="2268" w:type="dxa"/>
            <w:shd w:val="clear" w:color="auto" w:fill="FFFFFF"/>
          </w:tcPr>
          <w:p w14:paraId="2F72083B" w14:textId="0802C0E5" w:rsidR="00E94406" w:rsidRPr="00C70150" w:rsidRDefault="007359F3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bauziene.vil@gmail.com</w:t>
            </w:r>
          </w:p>
        </w:tc>
      </w:tr>
      <w:tr w:rsidR="00C70150" w:rsidRPr="00C70150" w14:paraId="1DDD6665" w14:textId="74718282" w:rsidTr="0050627E">
        <w:tc>
          <w:tcPr>
            <w:tcW w:w="570" w:type="dxa"/>
            <w:shd w:val="clear" w:color="auto" w:fill="auto"/>
          </w:tcPr>
          <w:p w14:paraId="1F5E2AF1" w14:textId="4729A7E0" w:rsidR="00E94406" w:rsidRPr="00C70150" w:rsidRDefault="00E94406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14:paraId="2F10DFE1" w14:textId="539AAC79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lang w:eastAsia="lt-LT"/>
              </w:rPr>
              <w:t>Raseinių rajono vietos veiklos grupė „Raseinių krašto bendrija“</w:t>
            </w:r>
          </w:p>
        </w:tc>
        <w:tc>
          <w:tcPr>
            <w:tcW w:w="992" w:type="dxa"/>
            <w:shd w:val="clear" w:color="auto" w:fill="auto"/>
          </w:tcPr>
          <w:p w14:paraId="3A55C776" w14:textId="5B4D88C0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14:paraId="07D1D7C2" w14:textId="2B65E390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47565</w:t>
            </w:r>
          </w:p>
        </w:tc>
        <w:tc>
          <w:tcPr>
            <w:tcW w:w="1842" w:type="dxa"/>
            <w:shd w:val="clear" w:color="auto" w:fill="FFFFFF"/>
          </w:tcPr>
          <w:p w14:paraId="184ED172" w14:textId="201977BC" w:rsidR="00E94406" w:rsidRPr="00C70150" w:rsidRDefault="006C1509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iCs/>
                <w:sz w:val="24"/>
                <w:szCs w:val="24"/>
              </w:rPr>
              <w:t xml:space="preserve">Irena </w:t>
            </w:r>
            <w:proofErr w:type="spellStart"/>
            <w:r w:rsidRPr="00C70150">
              <w:rPr>
                <w:rFonts w:ascii="Times New Roman" w:hAnsi="Times New Roman"/>
                <w:iCs/>
                <w:sz w:val="24"/>
                <w:szCs w:val="24"/>
              </w:rPr>
              <w:t>Dapkuvienė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22C5BD16" w14:textId="4686E82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Vytauto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Didžiojo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1, 60149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Raseinia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6F3B116" w14:textId="3E3568F4" w:rsidR="00E94406" w:rsidRPr="00C70150" w:rsidRDefault="00975FC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 615 29 225</w:t>
            </w:r>
          </w:p>
        </w:tc>
        <w:tc>
          <w:tcPr>
            <w:tcW w:w="2268" w:type="dxa"/>
            <w:shd w:val="clear" w:color="auto" w:fill="FFFFFF"/>
          </w:tcPr>
          <w:p w14:paraId="12DA022A" w14:textId="40D5485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C70150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vvgraseiniai@gmail.com</w:t>
              </w:r>
            </w:hyperlink>
          </w:p>
        </w:tc>
      </w:tr>
      <w:tr w:rsidR="00C70150" w:rsidRPr="00C70150" w14:paraId="24E101DC" w14:textId="11DA2D6E" w:rsidTr="0050627E">
        <w:tc>
          <w:tcPr>
            <w:tcW w:w="570" w:type="dxa"/>
            <w:shd w:val="clear" w:color="auto" w:fill="auto"/>
          </w:tcPr>
          <w:p w14:paraId="016F1F49" w14:textId="33F24353" w:rsidR="00E94406" w:rsidRPr="00C70150" w:rsidRDefault="009D6F79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3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55D633E4" w14:textId="3B88575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Raseinių rajono kaimų bendruomenių sąjunga</w:t>
            </w:r>
          </w:p>
        </w:tc>
        <w:tc>
          <w:tcPr>
            <w:tcW w:w="992" w:type="dxa"/>
          </w:tcPr>
          <w:p w14:paraId="3EE72447" w14:textId="7E308474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60" w:type="dxa"/>
          </w:tcPr>
          <w:p w14:paraId="44678D66" w14:textId="0324F7FA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2787348</w:t>
            </w:r>
          </w:p>
        </w:tc>
        <w:tc>
          <w:tcPr>
            <w:tcW w:w="1842" w:type="dxa"/>
            <w:shd w:val="clear" w:color="auto" w:fill="FFFFFF"/>
          </w:tcPr>
          <w:p w14:paraId="53A85CDE" w14:textId="0FDCA96A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Jonas Vazgys</w:t>
            </w:r>
          </w:p>
        </w:tc>
        <w:tc>
          <w:tcPr>
            <w:tcW w:w="2552" w:type="dxa"/>
            <w:shd w:val="clear" w:color="auto" w:fill="FFFFFF"/>
          </w:tcPr>
          <w:p w14:paraId="7CFF902E" w14:textId="6BA1F6AF" w:rsidR="00E94406" w:rsidRPr="00C70150" w:rsidRDefault="00975FC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seinių r. sav.,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lnujų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en.,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lnujų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., Kaštonų g. 1, LT-60321</w:t>
            </w:r>
          </w:p>
        </w:tc>
        <w:tc>
          <w:tcPr>
            <w:tcW w:w="2268" w:type="dxa"/>
            <w:shd w:val="clear" w:color="auto" w:fill="FFFFFF"/>
          </w:tcPr>
          <w:p w14:paraId="734B2540" w14:textId="5B00B620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 xml:space="preserve"> 612 87</w:t>
            </w:r>
            <w:r w:rsidR="009D6F79" w:rsidRPr="00C70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shd w:val="clear" w:color="auto" w:fill="FFFFFF"/>
          </w:tcPr>
          <w:p w14:paraId="50D52E68" w14:textId="5679F4CF" w:rsidR="00E94406" w:rsidRPr="00C70150" w:rsidRDefault="00975FC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raseiniubs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  <w:tr w:rsidR="00C70150" w:rsidRPr="00C70150" w14:paraId="6627A417" w14:textId="7429A301" w:rsidTr="0050627E">
        <w:tc>
          <w:tcPr>
            <w:tcW w:w="570" w:type="dxa"/>
            <w:shd w:val="clear" w:color="auto" w:fill="auto"/>
          </w:tcPr>
          <w:p w14:paraId="67112744" w14:textId="54E62D74" w:rsidR="00E94406" w:rsidRPr="00C70150" w:rsidRDefault="009D6F79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4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0D0C60C3" w14:textId="788B60C5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ietuvos ūkininkų sąjungos Raseinių skyrius </w:t>
            </w:r>
          </w:p>
        </w:tc>
        <w:tc>
          <w:tcPr>
            <w:tcW w:w="992" w:type="dxa"/>
          </w:tcPr>
          <w:p w14:paraId="10D3DDEB" w14:textId="1F6F909E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60" w:type="dxa"/>
          </w:tcPr>
          <w:p w14:paraId="2AF52922" w14:textId="6D8E7FF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3217593</w:t>
            </w:r>
          </w:p>
        </w:tc>
        <w:tc>
          <w:tcPr>
            <w:tcW w:w="1842" w:type="dxa"/>
            <w:shd w:val="clear" w:color="auto" w:fill="FFFFFF"/>
          </w:tcPr>
          <w:p w14:paraId="1A37D000" w14:textId="4B494F7B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Rimas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Gunevičius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6A3350E3" w14:textId="659E88BE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</w:rPr>
              <w:t xml:space="preserve">Maironio g.10-9,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Raseinia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4DB2F9D8" w14:textId="52AD8101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 615 77</w:t>
            </w:r>
            <w:r w:rsidR="009D6F79" w:rsidRPr="00C70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268" w:type="dxa"/>
            <w:shd w:val="clear" w:color="auto" w:fill="FFFFFF"/>
          </w:tcPr>
          <w:p w14:paraId="58CE7BFE" w14:textId="76700889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Gunevicius123</w:t>
            </w:r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C70150" w:rsidRPr="00C70150" w14:paraId="440E01FA" w14:textId="6EDDB4B8" w:rsidTr="0050627E">
        <w:tc>
          <w:tcPr>
            <w:tcW w:w="570" w:type="dxa"/>
            <w:shd w:val="clear" w:color="auto" w:fill="auto"/>
          </w:tcPr>
          <w:p w14:paraId="19CEF148" w14:textId="5E9795AE" w:rsidR="00E94406" w:rsidRPr="00C70150" w:rsidRDefault="009D6F79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5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320A6716" w14:textId="160C604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seinių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tary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lubas</w:t>
            </w:r>
          </w:p>
        </w:tc>
        <w:tc>
          <w:tcPr>
            <w:tcW w:w="992" w:type="dxa"/>
          </w:tcPr>
          <w:p w14:paraId="4ACBCD34" w14:textId="6056952B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14:paraId="078C1AD0" w14:textId="70904F79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2779586</w:t>
            </w:r>
          </w:p>
        </w:tc>
        <w:tc>
          <w:tcPr>
            <w:tcW w:w="1842" w:type="dxa"/>
            <w:shd w:val="clear" w:color="auto" w:fill="FFFFFF"/>
          </w:tcPr>
          <w:p w14:paraId="24ED45A7" w14:textId="4304663B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Daiv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Lapkauskė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D95D1F6" w14:textId="1EA73D50" w:rsidR="00E94406" w:rsidRPr="00C70150" w:rsidRDefault="002506B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ilniaus g. 99A, </w:t>
            </w:r>
            <w:r w:rsidR="00E94406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</w:t>
            </w:r>
          </w:p>
        </w:tc>
        <w:tc>
          <w:tcPr>
            <w:tcW w:w="2268" w:type="dxa"/>
            <w:shd w:val="clear" w:color="auto" w:fill="FFFFFF"/>
          </w:tcPr>
          <w:p w14:paraId="37A4B058" w14:textId="2186800F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618 50</w:t>
            </w:r>
            <w:r w:rsidR="009D6F79" w:rsidRPr="00C70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2268" w:type="dxa"/>
            <w:shd w:val="clear" w:color="auto" w:fill="FFFFFF"/>
          </w:tcPr>
          <w:p w14:paraId="7EB7B6FC" w14:textId="547EA2FE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ivab@servira.lt</w:t>
            </w:r>
          </w:p>
        </w:tc>
      </w:tr>
      <w:tr w:rsidR="00C70150" w:rsidRPr="00C70150" w14:paraId="55C136F0" w14:textId="7FCBD032" w:rsidTr="0050627E">
        <w:tc>
          <w:tcPr>
            <w:tcW w:w="570" w:type="dxa"/>
            <w:shd w:val="clear" w:color="auto" w:fill="auto"/>
          </w:tcPr>
          <w:p w14:paraId="686E9DC6" w14:textId="1CAFE8FF" w:rsidR="00E94406" w:rsidRPr="00C70150" w:rsidRDefault="009D6F79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6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226E3EB7" w14:textId="5C73B8E8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ociacija „Idėjų upė“</w:t>
            </w:r>
          </w:p>
        </w:tc>
        <w:tc>
          <w:tcPr>
            <w:tcW w:w="992" w:type="dxa"/>
          </w:tcPr>
          <w:p w14:paraId="16B7FABF" w14:textId="10BAE70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14:paraId="2B1B3CFE" w14:textId="3EBB314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18154</w:t>
            </w:r>
          </w:p>
        </w:tc>
        <w:tc>
          <w:tcPr>
            <w:tcW w:w="1842" w:type="dxa"/>
            <w:shd w:val="clear" w:color="auto" w:fill="FFFFFF"/>
          </w:tcPr>
          <w:p w14:paraId="4EFF9A50" w14:textId="193FDA38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Arūnas Kazlauskas</w:t>
            </w:r>
          </w:p>
        </w:tc>
        <w:tc>
          <w:tcPr>
            <w:tcW w:w="2552" w:type="dxa"/>
            <w:shd w:val="clear" w:color="auto" w:fill="FFFFFF"/>
          </w:tcPr>
          <w:p w14:paraId="3ECFD830" w14:textId="1B491AB1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Padubys</w:t>
            </w:r>
            <w:r w:rsidR="002506BE"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io k., 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Raseinių r.</w:t>
            </w:r>
            <w:r w:rsidR="002506BE"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sav.</w:t>
            </w:r>
          </w:p>
        </w:tc>
        <w:tc>
          <w:tcPr>
            <w:tcW w:w="2268" w:type="dxa"/>
            <w:shd w:val="clear" w:color="auto" w:fill="FFFFFF"/>
          </w:tcPr>
          <w:p w14:paraId="46A57D35" w14:textId="4B73086B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82 24 218</w:t>
            </w:r>
          </w:p>
        </w:tc>
        <w:tc>
          <w:tcPr>
            <w:tcW w:w="2268" w:type="dxa"/>
            <w:shd w:val="clear" w:color="auto" w:fill="FFFFFF"/>
          </w:tcPr>
          <w:p w14:paraId="6CBE5039" w14:textId="727A23FB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C70150">
                <w:rPr>
                  <w:rFonts w:ascii="Times New Roman" w:eastAsiaTheme="minorHAnsi" w:hAnsi="Times New Roman"/>
                  <w:sz w:val="24"/>
                  <w:szCs w:val="24"/>
                  <w:u w:val="single"/>
                </w:rPr>
                <w:t>idejuupe@gmail.com</w:t>
              </w:r>
            </w:hyperlink>
          </w:p>
        </w:tc>
      </w:tr>
      <w:tr w:rsidR="00C70150" w:rsidRPr="00C70150" w14:paraId="629C7C54" w14:textId="7B726258" w:rsidTr="0050627E">
        <w:tc>
          <w:tcPr>
            <w:tcW w:w="570" w:type="dxa"/>
            <w:shd w:val="clear" w:color="auto" w:fill="auto"/>
          </w:tcPr>
          <w:p w14:paraId="1ABC38CC" w14:textId="076C5751" w:rsidR="00E94406" w:rsidRPr="00C70150" w:rsidRDefault="009D6F79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7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1D1229E7" w14:textId="219F734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Asociacija „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Dpoezija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</w:tcPr>
          <w:p w14:paraId="258EE33F" w14:textId="2E7630E5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14:paraId="75B0AF71" w14:textId="4D4FCA73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4185706</w:t>
            </w:r>
          </w:p>
        </w:tc>
        <w:tc>
          <w:tcPr>
            <w:tcW w:w="1842" w:type="dxa"/>
            <w:shd w:val="clear" w:color="auto" w:fill="FFFFFF"/>
          </w:tcPr>
          <w:p w14:paraId="16476DCD" w14:textId="52C3433A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Arminas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Elijošius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4D4C0CBE" w14:textId="60A65C90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ieninės g. 7A-3, </w:t>
            </w:r>
            <w:r w:rsidR="002506BE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</w:t>
            </w:r>
          </w:p>
        </w:tc>
        <w:tc>
          <w:tcPr>
            <w:tcW w:w="2268" w:type="dxa"/>
            <w:shd w:val="clear" w:color="auto" w:fill="FFFFFF"/>
          </w:tcPr>
          <w:p w14:paraId="7991A27F" w14:textId="607CB903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678 13</w:t>
            </w:r>
            <w:r w:rsidR="009D6F79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7</w:t>
            </w:r>
          </w:p>
        </w:tc>
        <w:tc>
          <w:tcPr>
            <w:tcW w:w="2268" w:type="dxa"/>
            <w:shd w:val="clear" w:color="auto" w:fill="FFFFFF"/>
          </w:tcPr>
          <w:p w14:paraId="6313DB4B" w14:textId="28CD4EE2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70150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info@dpoezija.lt</w:t>
              </w:r>
            </w:hyperlink>
          </w:p>
        </w:tc>
      </w:tr>
      <w:tr w:rsidR="00C70150" w:rsidRPr="00C70150" w14:paraId="04FFF71C" w14:textId="5881D7F4" w:rsidTr="0050627E">
        <w:tc>
          <w:tcPr>
            <w:tcW w:w="570" w:type="dxa"/>
            <w:shd w:val="clear" w:color="auto" w:fill="auto"/>
          </w:tcPr>
          <w:p w14:paraId="1BD8687C" w14:textId="72B5F640" w:rsidR="00E94406" w:rsidRPr="00C70150" w:rsidRDefault="00C70150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0C5F6769" w14:textId="53469DB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Asociacija „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Jurvytė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992" w:type="dxa"/>
          </w:tcPr>
          <w:p w14:paraId="57F60747" w14:textId="1ADCAD7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482044A" w14:textId="4389900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5323416</w:t>
            </w:r>
          </w:p>
        </w:tc>
        <w:tc>
          <w:tcPr>
            <w:tcW w:w="1842" w:type="dxa"/>
            <w:shd w:val="clear" w:color="auto" w:fill="FFFFFF"/>
          </w:tcPr>
          <w:p w14:paraId="5AEB4806" w14:textId="48A47772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Jurg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Bulotienė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0F36F06A" w14:textId="2C92B3BA" w:rsidR="00E94406" w:rsidRPr="00C70150" w:rsidRDefault="002506B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ytinės g. 8, Raseiniai</w:t>
            </w:r>
          </w:p>
        </w:tc>
        <w:tc>
          <w:tcPr>
            <w:tcW w:w="2268" w:type="dxa"/>
            <w:shd w:val="clear" w:color="auto" w:fill="FFFFFF"/>
          </w:tcPr>
          <w:p w14:paraId="49B1CB01" w14:textId="47C9425F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9D6F79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E94406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1</w:t>
            </w:r>
            <w:r w:rsidR="009D6F79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</w:t>
            </w:r>
            <w:r w:rsidR="009D6F79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4406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5</w:t>
            </w:r>
          </w:p>
        </w:tc>
        <w:tc>
          <w:tcPr>
            <w:tcW w:w="2268" w:type="dxa"/>
            <w:shd w:val="clear" w:color="auto" w:fill="FFFFFF"/>
          </w:tcPr>
          <w:p w14:paraId="44C5BD8E" w14:textId="37535A7C" w:rsidR="00E94406" w:rsidRPr="00C70150" w:rsidRDefault="00E94406" w:rsidP="00297641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menaimonai@gmail.com</w:t>
            </w:r>
          </w:p>
        </w:tc>
      </w:tr>
      <w:tr w:rsidR="00C70150" w:rsidRPr="00C70150" w14:paraId="6F90D202" w14:textId="6D3CF726" w:rsidTr="0050627E">
        <w:tc>
          <w:tcPr>
            <w:tcW w:w="570" w:type="dxa"/>
            <w:shd w:val="clear" w:color="auto" w:fill="auto"/>
          </w:tcPr>
          <w:p w14:paraId="5D14C515" w14:textId="39D82753" w:rsidR="00E94406" w:rsidRPr="00C70150" w:rsidRDefault="00C70150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52C7474E" w14:textId="19A458BB" w:rsidR="00E94406" w:rsidRPr="00C70150" w:rsidRDefault="00E94406" w:rsidP="00D40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bookmarkStart w:id="0" w:name="_Hlk43292788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Šiluvos savanorių asociacija </w:t>
            </w:r>
            <w:bookmarkEnd w:id="0"/>
          </w:p>
        </w:tc>
        <w:tc>
          <w:tcPr>
            <w:tcW w:w="992" w:type="dxa"/>
          </w:tcPr>
          <w:p w14:paraId="36CFCE86" w14:textId="35094C7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5D32BAA1" w14:textId="6D3D0115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5209487</w:t>
            </w:r>
          </w:p>
        </w:tc>
        <w:tc>
          <w:tcPr>
            <w:tcW w:w="1842" w:type="dxa"/>
            <w:shd w:val="clear" w:color="auto" w:fill="FFFFFF"/>
          </w:tcPr>
          <w:p w14:paraId="7E2E9085" w14:textId="5095B5A8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Marius Limontas</w:t>
            </w:r>
          </w:p>
        </w:tc>
        <w:tc>
          <w:tcPr>
            <w:tcW w:w="2552" w:type="dxa"/>
            <w:shd w:val="clear" w:color="auto" w:fill="auto"/>
          </w:tcPr>
          <w:p w14:paraId="5B6B3CF2" w14:textId="08073C48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Šilo g. 14, Šiluva</w:t>
            </w:r>
            <w:r w:rsidR="002506BE"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, 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Raseinių r.</w:t>
            </w:r>
            <w:r w:rsidR="002506BE"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sav.</w:t>
            </w:r>
          </w:p>
        </w:tc>
        <w:tc>
          <w:tcPr>
            <w:tcW w:w="2268" w:type="dxa"/>
            <w:shd w:val="clear" w:color="auto" w:fill="FFFFFF"/>
          </w:tcPr>
          <w:p w14:paraId="3C0DE8DB" w14:textId="2A6CD8F0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  <w:r w:rsidR="008F1E16" w:rsidRPr="00C70150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E94406" w:rsidRPr="00C70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F1E16" w:rsidRPr="00C70150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="009D6F79" w:rsidRPr="00C701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F1E16" w:rsidRPr="00C70150">
              <w:rPr>
                <w:rFonts w:ascii="Times New Roman" w:hAnsi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2268" w:type="dxa"/>
            <w:shd w:val="clear" w:color="auto" w:fill="FFFFFF"/>
          </w:tcPr>
          <w:p w14:paraId="7CAAE455" w14:textId="4A6F6162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C7015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mariuslimontas80@gmail.com</w:t>
              </w:r>
            </w:hyperlink>
          </w:p>
        </w:tc>
      </w:tr>
      <w:tr w:rsidR="00C70150" w:rsidRPr="00C70150" w14:paraId="3FB994DA" w14:textId="445D9B6D" w:rsidTr="0050627E">
        <w:tc>
          <w:tcPr>
            <w:tcW w:w="570" w:type="dxa"/>
            <w:shd w:val="clear" w:color="auto" w:fill="auto"/>
          </w:tcPr>
          <w:p w14:paraId="2BD4FE72" w14:textId="4D18E1AD" w:rsidR="00E94406" w:rsidRPr="00C70150" w:rsidRDefault="00E94406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="00C70150">
              <w:rPr>
                <w:rFonts w:ascii="Times New Roman" w:hAnsi="Times New Roman"/>
                <w:sz w:val="24"/>
                <w:szCs w:val="24"/>
              </w:rPr>
              <w:t>0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645C0501" w14:textId="77777777" w:rsidR="00E94406" w:rsidRPr="00C70150" w:rsidRDefault="00E94406" w:rsidP="00E944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einių žuvininkų asociacija</w:t>
            </w:r>
          </w:p>
          <w:p w14:paraId="2E7DEF78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63051C" w14:textId="3AD6591A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14:paraId="41C7C183" w14:textId="4F61DD5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4693747</w:t>
            </w:r>
          </w:p>
        </w:tc>
        <w:tc>
          <w:tcPr>
            <w:tcW w:w="1842" w:type="dxa"/>
            <w:shd w:val="clear" w:color="auto" w:fill="FFFFFF"/>
          </w:tcPr>
          <w:p w14:paraId="27579D3A" w14:textId="6F77382F" w:rsidR="00E94406" w:rsidRPr="00C70150" w:rsidRDefault="006D7B27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rolis </w:t>
            </w:r>
            <w:proofErr w:type="spellStart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kminas</w:t>
            </w:r>
            <w:proofErr w:type="spellEnd"/>
            <w:r w:rsidR="00E94406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7377D5B" w14:textId="1A6FB2AB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Izidoriaus Gudavičiaus g. 21, Paupio k., Raseinių r.</w:t>
            </w:r>
            <w:r w:rsidR="002506BE"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 sav.</w:t>
            </w:r>
          </w:p>
        </w:tc>
        <w:tc>
          <w:tcPr>
            <w:tcW w:w="2268" w:type="dxa"/>
            <w:shd w:val="clear" w:color="auto" w:fill="FFFFFF"/>
          </w:tcPr>
          <w:p w14:paraId="56D0EA3E" w14:textId="04914B5F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14:paraId="27B732BA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449C2DBB" w14:textId="37D03E29" w:rsidTr="0050627E">
        <w:tc>
          <w:tcPr>
            <w:tcW w:w="570" w:type="dxa"/>
            <w:shd w:val="clear" w:color="auto" w:fill="auto"/>
          </w:tcPr>
          <w:p w14:paraId="56870EFF" w14:textId="01D34B42" w:rsidR="00E94406" w:rsidRPr="00C70150" w:rsidRDefault="00E94406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5287CFE9" w14:textId="525B04AF" w:rsidR="00E94406" w:rsidRPr="00C70150" w:rsidRDefault="00E94406" w:rsidP="00E944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einių viešosios bibliotekos bibliotekininkų draugija</w:t>
            </w:r>
          </w:p>
        </w:tc>
        <w:tc>
          <w:tcPr>
            <w:tcW w:w="992" w:type="dxa"/>
          </w:tcPr>
          <w:p w14:paraId="2B5186A1" w14:textId="4040939B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60" w:type="dxa"/>
          </w:tcPr>
          <w:p w14:paraId="71A68C74" w14:textId="64539A31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2786627</w:t>
            </w:r>
          </w:p>
        </w:tc>
        <w:tc>
          <w:tcPr>
            <w:tcW w:w="1842" w:type="dxa"/>
            <w:shd w:val="clear" w:color="auto" w:fill="FFFFFF"/>
          </w:tcPr>
          <w:p w14:paraId="1D67204D" w14:textId="772D0E7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Danguolė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Kasparavičienė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184EDBA7" w14:textId="1690BB42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Vytauto Didžiojo g. 1, Raseiniai</w:t>
            </w:r>
          </w:p>
        </w:tc>
        <w:tc>
          <w:tcPr>
            <w:tcW w:w="2268" w:type="dxa"/>
            <w:shd w:val="clear" w:color="auto" w:fill="FFFFFF"/>
          </w:tcPr>
          <w:p w14:paraId="244D598E" w14:textId="0ABB05E1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685 25</w:t>
            </w:r>
            <w:r w:rsidR="009D6F79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94406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3</w:t>
            </w:r>
          </w:p>
        </w:tc>
        <w:tc>
          <w:tcPr>
            <w:tcW w:w="2268" w:type="dxa"/>
            <w:shd w:val="clear" w:color="auto" w:fill="FFFFFF"/>
          </w:tcPr>
          <w:p w14:paraId="467165CA" w14:textId="63636254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danguole.kasparaviciene@3erdve.lt</w:t>
            </w:r>
          </w:p>
        </w:tc>
      </w:tr>
      <w:tr w:rsidR="00C70150" w:rsidRPr="00C70150" w14:paraId="5193C201" w14:textId="15F8873D" w:rsidTr="0050627E">
        <w:tc>
          <w:tcPr>
            <w:tcW w:w="570" w:type="dxa"/>
            <w:shd w:val="clear" w:color="auto" w:fill="auto"/>
          </w:tcPr>
          <w:p w14:paraId="16CD1EC9" w14:textId="2CBA6C12" w:rsidR="00E94406" w:rsidRPr="00C70150" w:rsidRDefault="00E94406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="00C70150">
              <w:rPr>
                <w:rFonts w:ascii="Times New Roman" w:hAnsi="Times New Roman"/>
                <w:sz w:val="24"/>
                <w:szCs w:val="24"/>
              </w:rPr>
              <w:t>2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1713FE8B" w14:textId="5947A9CE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lnų kvartalo bendruomenė </w:t>
            </w:r>
          </w:p>
        </w:tc>
        <w:tc>
          <w:tcPr>
            <w:tcW w:w="992" w:type="dxa"/>
          </w:tcPr>
          <w:p w14:paraId="0D828C82" w14:textId="2BF84F53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14:paraId="6455211B" w14:textId="63D2EC7C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2621400</w:t>
            </w:r>
          </w:p>
        </w:tc>
        <w:tc>
          <w:tcPr>
            <w:tcW w:w="1842" w:type="dxa"/>
            <w:shd w:val="clear" w:color="auto" w:fill="FFFFFF"/>
          </w:tcPr>
          <w:p w14:paraId="30E3E665" w14:textId="5A2B261D" w:rsidR="00E94406" w:rsidRPr="00C70150" w:rsidRDefault="006D7B27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Laur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Lukauskienė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14:paraId="320A8583" w14:textId="1B4814D1" w:rsidR="00E94406" w:rsidRPr="00C70150" w:rsidRDefault="00E94406" w:rsidP="00297641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Žibuoklių g. 32, Raseiniai</w:t>
            </w:r>
          </w:p>
        </w:tc>
        <w:tc>
          <w:tcPr>
            <w:tcW w:w="2268" w:type="dxa"/>
            <w:shd w:val="clear" w:color="auto" w:fill="FFFFFF"/>
          </w:tcPr>
          <w:p w14:paraId="58B0BDBE" w14:textId="10896808" w:rsidR="00E94406" w:rsidRPr="00C70150" w:rsidRDefault="006D7B27" w:rsidP="00E9440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 6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11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22 585</w:t>
            </w:r>
          </w:p>
        </w:tc>
        <w:tc>
          <w:tcPr>
            <w:tcW w:w="2268" w:type="dxa"/>
            <w:shd w:val="clear" w:color="auto" w:fill="FFFFFF"/>
          </w:tcPr>
          <w:p w14:paraId="0F6C02FC" w14:textId="17A5317B" w:rsidR="00E94406" w:rsidRPr="00C70150" w:rsidRDefault="006D7B27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laura.lukauskiene@gmail.com</w:t>
            </w:r>
          </w:p>
        </w:tc>
      </w:tr>
      <w:tr w:rsidR="00C70150" w:rsidRPr="00C70150" w14:paraId="4131FE88" w14:textId="2535B41B" w:rsidTr="0050627E">
        <w:tc>
          <w:tcPr>
            <w:tcW w:w="570" w:type="dxa"/>
            <w:shd w:val="clear" w:color="auto" w:fill="auto"/>
          </w:tcPr>
          <w:p w14:paraId="12527833" w14:textId="0F28EB01" w:rsidR="00E94406" w:rsidRPr="00C70150" w:rsidRDefault="00E94406" w:rsidP="00AD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="00C70150">
              <w:rPr>
                <w:rFonts w:ascii="Times New Roman" w:hAnsi="Times New Roman"/>
                <w:sz w:val="24"/>
                <w:szCs w:val="24"/>
              </w:rPr>
              <w:t>3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580F282C" w14:textId="2D4A1EC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šĮ Ariogalos tėkmė </w:t>
            </w:r>
          </w:p>
        </w:tc>
        <w:tc>
          <w:tcPr>
            <w:tcW w:w="992" w:type="dxa"/>
          </w:tcPr>
          <w:p w14:paraId="4776BE64" w14:textId="125302A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14:paraId="3172EB74" w14:textId="6E81A78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4429612</w:t>
            </w:r>
          </w:p>
        </w:tc>
        <w:tc>
          <w:tcPr>
            <w:tcW w:w="1842" w:type="dxa"/>
            <w:shd w:val="clear" w:color="auto" w:fill="FFFFFF"/>
          </w:tcPr>
          <w:p w14:paraId="20BFA060" w14:textId="629B68F4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Donata Klizienė</w:t>
            </w:r>
          </w:p>
        </w:tc>
        <w:tc>
          <w:tcPr>
            <w:tcW w:w="2552" w:type="dxa"/>
            <w:shd w:val="clear" w:color="auto" w:fill="FFFFFF"/>
          </w:tcPr>
          <w:p w14:paraId="7278578B" w14:textId="7F164D3A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Vytauto g.101, Ariogala, Raseinių r. sav. </w:t>
            </w:r>
          </w:p>
        </w:tc>
        <w:tc>
          <w:tcPr>
            <w:tcW w:w="2268" w:type="dxa"/>
            <w:shd w:val="clear" w:color="auto" w:fill="FFFFFF"/>
          </w:tcPr>
          <w:p w14:paraId="0DC35314" w14:textId="18142A66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 616 71 651</w:t>
            </w:r>
          </w:p>
        </w:tc>
        <w:tc>
          <w:tcPr>
            <w:tcW w:w="2268" w:type="dxa"/>
            <w:shd w:val="clear" w:color="auto" w:fill="FFFFFF"/>
          </w:tcPr>
          <w:p w14:paraId="1956E92E" w14:textId="5A7DA97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ariogalostekme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C70150" w:rsidRPr="00C70150" w14:paraId="6EBE27A4" w14:textId="77777777" w:rsidTr="0050627E">
        <w:tc>
          <w:tcPr>
            <w:tcW w:w="570" w:type="dxa"/>
            <w:shd w:val="clear" w:color="auto" w:fill="auto"/>
          </w:tcPr>
          <w:p w14:paraId="764359B4" w14:textId="4A56CEA3" w:rsidR="00E94406" w:rsidRPr="00C70150" w:rsidRDefault="00E94406" w:rsidP="0004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="00C70150">
              <w:rPr>
                <w:rFonts w:ascii="Times New Roman" w:hAnsi="Times New Roman"/>
                <w:sz w:val="24"/>
                <w:szCs w:val="24"/>
              </w:rPr>
              <w:t>4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10D554AA" w14:textId="05C2CF2C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ociacija Raseinių rajono savanorių tarnyba</w:t>
            </w:r>
          </w:p>
        </w:tc>
        <w:tc>
          <w:tcPr>
            <w:tcW w:w="992" w:type="dxa"/>
          </w:tcPr>
          <w:p w14:paraId="631DC46A" w14:textId="313AE3D9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14:paraId="0804FB5D" w14:textId="61E9059C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3144731</w:t>
            </w:r>
          </w:p>
        </w:tc>
        <w:tc>
          <w:tcPr>
            <w:tcW w:w="1842" w:type="dxa"/>
            <w:shd w:val="clear" w:color="auto" w:fill="auto"/>
          </w:tcPr>
          <w:p w14:paraId="422BE4FE" w14:textId="76C6CA24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Ing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Molotok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FCC5AF" w14:textId="161DBBCA" w:rsidR="00E94406" w:rsidRPr="00C70150" w:rsidRDefault="002506B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. Kudirkos g. 3-22, 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</w:t>
            </w:r>
          </w:p>
        </w:tc>
        <w:tc>
          <w:tcPr>
            <w:tcW w:w="2268" w:type="dxa"/>
            <w:shd w:val="clear" w:color="auto" w:fill="auto"/>
          </w:tcPr>
          <w:p w14:paraId="04388326" w14:textId="3DE3A98F" w:rsidR="00E94406" w:rsidRPr="00C70150" w:rsidRDefault="0050627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 677 47 599</w:t>
            </w:r>
          </w:p>
        </w:tc>
        <w:tc>
          <w:tcPr>
            <w:tcW w:w="2268" w:type="dxa"/>
            <w:shd w:val="clear" w:color="auto" w:fill="auto"/>
          </w:tcPr>
          <w:p w14:paraId="070C019B" w14:textId="2F15E00F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valainga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@yahoo.com</w:t>
            </w:r>
          </w:p>
        </w:tc>
      </w:tr>
      <w:tr w:rsidR="00C70150" w:rsidRPr="00C70150" w14:paraId="514F7287" w14:textId="77777777" w:rsidTr="0050627E">
        <w:tc>
          <w:tcPr>
            <w:tcW w:w="570" w:type="dxa"/>
            <w:shd w:val="clear" w:color="auto" w:fill="auto"/>
          </w:tcPr>
          <w:p w14:paraId="64766E1C" w14:textId="26E5ADD0" w:rsidR="00E94406" w:rsidRPr="00C70150" w:rsidRDefault="00E94406" w:rsidP="0004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="00C70150">
              <w:rPr>
                <w:rFonts w:ascii="Times New Roman" w:hAnsi="Times New Roman"/>
                <w:sz w:val="24"/>
                <w:szCs w:val="24"/>
              </w:rPr>
              <w:t>5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2E6B0F46" w14:textId="708EBE5C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štuonratės</w:t>
            </w:r>
            <w:proofErr w:type="spellEnd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žiuoklės draugija</w:t>
            </w:r>
          </w:p>
        </w:tc>
        <w:tc>
          <w:tcPr>
            <w:tcW w:w="992" w:type="dxa"/>
          </w:tcPr>
          <w:p w14:paraId="5C35C7DF" w14:textId="3A401DA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</w:tcPr>
          <w:p w14:paraId="16418EE1" w14:textId="7CB384F0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1252562</w:t>
            </w:r>
          </w:p>
        </w:tc>
        <w:tc>
          <w:tcPr>
            <w:tcW w:w="1842" w:type="dxa"/>
            <w:shd w:val="clear" w:color="auto" w:fill="auto"/>
          </w:tcPr>
          <w:p w14:paraId="6C13118C" w14:textId="69917CD8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Leonas Tamulevičius</w:t>
            </w:r>
          </w:p>
        </w:tc>
        <w:tc>
          <w:tcPr>
            <w:tcW w:w="2552" w:type="dxa"/>
            <w:shd w:val="clear" w:color="auto" w:fill="auto"/>
          </w:tcPr>
          <w:p w14:paraId="32951076" w14:textId="33709864" w:rsidR="00E94406" w:rsidRPr="00C70150" w:rsidRDefault="002506B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yšnių g. 22, Nemakščių mstl., </w:t>
            </w:r>
            <w:r w:rsidR="00E94406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aseinių r. sav. </w:t>
            </w:r>
          </w:p>
        </w:tc>
        <w:tc>
          <w:tcPr>
            <w:tcW w:w="2268" w:type="dxa"/>
            <w:shd w:val="clear" w:color="auto" w:fill="auto"/>
          </w:tcPr>
          <w:p w14:paraId="1BA54839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D085E1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1122A9B5" w14:textId="77777777" w:rsidTr="0050627E">
        <w:tc>
          <w:tcPr>
            <w:tcW w:w="570" w:type="dxa"/>
            <w:shd w:val="clear" w:color="auto" w:fill="auto"/>
          </w:tcPr>
          <w:p w14:paraId="6D505CEA" w14:textId="2B6B2634" w:rsidR="00E94406" w:rsidRPr="00C70150" w:rsidRDefault="009D6F79" w:rsidP="0004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="00C70150">
              <w:rPr>
                <w:rFonts w:ascii="Times New Roman" w:hAnsi="Times New Roman"/>
                <w:sz w:val="24"/>
                <w:szCs w:val="24"/>
              </w:rPr>
              <w:t>6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3F095F9D" w14:textId="0BE8A87B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ikerių klubas „Amžini dvyniai“</w:t>
            </w:r>
          </w:p>
        </w:tc>
        <w:tc>
          <w:tcPr>
            <w:tcW w:w="992" w:type="dxa"/>
          </w:tcPr>
          <w:p w14:paraId="65A5E55F" w14:textId="4BA0100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14:paraId="285D5776" w14:textId="2D86120C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5707749</w:t>
            </w:r>
          </w:p>
        </w:tc>
        <w:tc>
          <w:tcPr>
            <w:tcW w:w="1842" w:type="dxa"/>
            <w:shd w:val="clear" w:color="auto" w:fill="auto"/>
          </w:tcPr>
          <w:p w14:paraId="1FF11D90" w14:textId="3DD6CA59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Tomas Danielius</w:t>
            </w:r>
          </w:p>
        </w:tc>
        <w:tc>
          <w:tcPr>
            <w:tcW w:w="2552" w:type="dxa"/>
            <w:shd w:val="clear" w:color="auto" w:fill="auto"/>
          </w:tcPr>
          <w:p w14:paraId="0007F309" w14:textId="14923659" w:rsidR="00E94406" w:rsidRPr="00C70150" w:rsidRDefault="002506BE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maičių g. 26, Raseiniai</w:t>
            </w:r>
          </w:p>
        </w:tc>
        <w:tc>
          <w:tcPr>
            <w:tcW w:w="2268" w:type="dxa"/>
            <w:shd w:val="clear" w:color="auto" w:fill="auto"/>
          </w:tcPr>
          <w:p w14:paraId="4C034BF4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85A583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68884362" w14:textId="77777777" w:rsidTr="0050627E">
        <w:tc>
          <w:tcPr>
            <w:tcW w:w="570" w:type="dxa"/>
            <w:shd w:val="clear" w:color="auto" w:fill="auto"/>
          </w:tcPr>
          <w:p w14:paraId="0CC27F8A" w14:textId="2EE3C5B8" w:rsidR="00E94406" w:rsidRPr="00C70150" w:rsidRDefault="00C70150" w:rsidP="0004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1CA37E51" w14:textId="4026335C" w:rsidR="00E94406" w:rsidRPr="00C70150" w:rsidRDefault="00E94406" w:rsidP="00E9440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horinės muzikos draugija „Šatrija“</w:t>
            </w:r>
          </w:p>
        </w:tc>
        <w:tc>
          <w:tcPr>
            <w:tcW w:w="992" w:type="dxa"/>
          </w:tcPr>
          <w:p w14:paraId="4731B135" w14:textId="64DDF1B0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60" w:type="dxa"/>
          </w:tcPr>
          <w:p w14:paraId="5868188B" w14:textId="3EDEBCA5" w:rsidR="00E94406" w:rsidRPr="00C70150" w:rsidRDefault="00E94406" w:rsidP="00E9440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3206045</w:t>
            </w:r>
          </w:p>
        </w:tc>
        <w:tc>
          <w:tcPr>
            <w:tcW w:w="1842" w:type="dxa"/>
            <w:shd w:val="clear" w:color="auto" w:fill="auto"/>
          </w:tcPr>
          <w:p w14:paraId="2C82619E" w14:textId="6F3B0F5D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Gražvydas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Jegnora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0E7AB10" w14:textId="25EA5CFA" w:rsidR="00E94406" w:rsidRPr="00C70150" w:rsidRDefault="00E94406" w:rsidP="00E9440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tauto Didžiojo g. 10</w:t>
            </w:r>
            <w:r w:rsidR="002506BE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Raseiniai</w:t>
            </w:r>
          </w:p>
        </w:tc>
        <w:tc>
          <w:tcPr>
            <w:tcW w:w="2268" w:type="dxa"/>
            <w:shd w:val="clear" w:color="auto" w:fill="auto"/>
          </w:tcPr>
          <w:p w14:paraId="729A5548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C6AE82" w14:textId="77777777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4CCFC454" w14:textId="77777777" w:rsidTr="0050627E">
        <w:tc>
          <w:tcPr>
            <w:tcW w:w="570" w:type="dxa"/>
            <w:shd w:val="clear" w:color="auto" w:fill="auto"/>
          </w:tcPr>
          <w:p w14:paraId="6EDA716A" w14:textId="2C3F9275" w:rsidR="00E94406" w:rsidRPr="00C70150" w:rsidRDefault="00C70150" w:rsidP="00045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94406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4D3DEA77" w14:textId="53073E07" w:rsidR="00E94406" w:rsidRPr="00C70150" w:rsidRDefault="00E94406" w:rsidP="00E9440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ringos šokių studija</w:t>
            </w:r>
          </w:p>
        </w:tc>
        <w:tc>
          <w:tcPr>
            <w:tcW w:w="992" w:type="dxa"/>
          </w:tcPr>
          <w:p w14:paraId="5B58B3EA" w14:textId="4AB71CC6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14:paraId="74FB0C4B" w14:textId="1E8A1F3C" w:rsidR="00E94406" w:rsidRPr="00C70150" w:rsidRDefault="00E94406" w:rsidP="00E9440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2684742</w:t>
            </w:r>
          </w:p>
        </w:tc>
        <w:tc>
          <w:tcPr>
            <w:tcW w:w="1842" w:type="dxa"/>
            <w:shd w:val="clear" w:color="auto" w:fill="auto"/>
          </w:tcPr>
          <w:p w14:paraId="5E1395DA" w14:textId="0627AB2E" w:rsidR="00E94406" w:rsidRPr="00C70150" w:rsidRDefault="00E94406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Nering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Šlopš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68A8BC" w14:textId="304B2FFF" w:rsidR="00E94406" w:rsidRPr="00C70150" w:rsidRDefault="00E94406" w:rsidP="00E94406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g. 56-6</w:t>
            </w:r>
            <w:r w:rsidR="002506BE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Raseiniai</w:t>
            </w:r>
          </w:p>
        </w:tc>
        <w:tc>
          <w:tcPr>
            <w:tcW w:w="2268" w:type="dxa"/>
            <w:shd w:val="clear" w:color="auto" w:fill="auto"/>
          </w:tcPr>
          <w:p w14:paraId="3A1DF449" w14:textId="2FD13924" w:rsidR="00E94406" w:rsidRPr="00C70150" w:rsidRDefault="00CB3D6D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607 15 234</w:t>
            </w:r>
          </w:p>
        </w:tc>
        <w:tc>
          <w:tcPr>
            <w:tcW w:w="2268" w:type="dxa"/>
            <w:shd w:val="clear" w:color="auto" w:fill="auto"/>
          </w:tcPr>
          <w:p w14:paraId="2A317301" w14:textId="0874CBE5" w:rsidR="00E94406" w:rsidRPr="00C70150" w:rsidRDefault="00CB3D6D" w:rsidP="00E94406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neringa.slopsniene@gmail.com</w:t>
            </w:r>
          </w:p>
        </w:tc>
      </w:tr>
      <w:tr w:rsidR="00C70150" w:rsidRPr="00C70150" w14:paraId="16CBC581" w14:textId="77777777" w:rsidTr="0050627E">
        <w:tc>
          <w:tcPr>
            <w:tcW w:w="570" w:type="dxa"/>
            <w:shd w:val="clear" w:color="auto" w:fill="auto"/>
          </w:tcPr>
          <w:p w14:paraId="3D10EB83" w14:textId="72E4572D" w:rsidR="009D6F79" w:rsidRPr="00C70150" w:rsidRDefault="00C70150" w:rsidP="009D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D6F79"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4D27CFA4" w14:textId="5D92B097" w:rsidR="009D6F79" w:rsidRPr="00C70150" w:rsidRDefault="009D6F79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ų rajono žuvininkystės vietos veiklos grupė</w:t>
            </w:r>
          </w:p>
        </w:tc>
        <w:tc>
          <w:tcPr>
            <w:tcW w:w="992" w:type="dxa"/>
          </w:tcPr>
          <w:p w14:paraId="0B559242" w14:textId="5F8D7961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14:paraId="6CD8B2FC" w14:textId="517666FD" w:rsidR="009D6F79" w:rsidRPr="00C70150" w:rsidRDefault="009D6F79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1851544</w:t>
            </w:r>
          </w:p>
        </w:tc>
        <w:tc>
          <w:tcPr>
            <w:tcW w:w="1842" w:type="dxa"/>
            <w:shd w:val="clear" w:color="auto" w:fill="auto"/>
          </w:tcPr>
          <w:p w14:paraId="4659CF34" w14:textId="77777777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  <w:shd w:val="clear" w:color="auto" w:fill="ECF2F9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Antanas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Grigalavičius</w:t>
            </w:r>
            <w:proofErr w:type="spellEnd"/>
          </w:p>
          <w:p w14:paraId="7E6EC8D1" w14:textId="77777777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  <w:shd w:val="clear" w:color="auto" w:fill="ECF2F9"/>
              </w:rPr>
            </w:pPr>
          </w:p>
          <w:p w14:paraId="5057528D" w14:textId="77777777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106BF5E" w14:textId="0CC5EF70" w:rsidR="009D6F79" w:rsidRPr="00C70150" w:rsidRDefault="002506BE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amonės g. 1, </w:t>
            </w:r>
            <w:r w:rsidR="009D6F79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abšių k., 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seinių r. sav. </w:t>
            </w:r>
          </w:p>
        </w:tc>
        <w:tc>
          <w:tcPr>
            <w:tcW w:w="2268" w:type="dxa"/>
            <w:shd w:val="clear" w:color="auto" w:fill="auto"/>
          </w:tcPr>
          <w:p w14:paraId="52E9AD88" w14:textId="77777777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  <w:shd w:val="clear" w:color="auto" w:fill="ECF2F9"/>
              </w:rPr>
            </w:pPr>
          </w:p>
          <w:p w14:paraId="3AE85250" w14:textId="503D4C96" w:rsidR="009D6F79" w:rsidRPr="00C70150" w:rsidRDefault="0050627E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9D6F79" w:rsidRPr="00C70150">
              <w:rPr>
                <w:rFonts w:ascii="Times New Roman" w:hAnsi="Times New Roman"/>
                <w:sz w:val="24"/>
                <w:szCs w:val="24"/>
              </w:rPr>
              <w:t> 640 22 485</w:t>
            </w:r>
          </w:p>
        </w:tc>
        <w:tc>
          <w:tcPr>
            <w:tcW w:w="2268" w:type="dxa"/>
            <w:shd w:val="clear" w:color="auto" w:fill="auto"/>
          </w:tcPr>
          <w:p w14:paraId="15C08AB3" w14:textId="77777777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  <w:shd w:val="clear" w:color="auto" w:fill="ECF2F9"/>
              </w:rPr>
            </w:pPr>
          </w:p>
          <w:p w14:paraId="7DAAA6BE" w14:textId="2277D1D6" w:rsidR="009D6F79" w:rsidRPr="00C70150" w:rsidRDefault="005A0598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info</w:t>
            </w:r>
            <w:r w:rsidR="009D6F79" w:rsidRPr="00C70150">
              <w:rPr>
                <w:rFonts w:ascii="Times New Roman" w:hAnsi="Times New Roman"/>
                <w:sz w:val="24"/>
                <w:szCs w:val="24"/>
              </w:rPr>
              <w:t>@raseiniukarpis.lt</w:t>
            </w:r>
          </w:p>
        </w:tc>
      </w:tr>
      <w:tr w:rsidR="00C70150" w:rsidRPr="00C70150" w14:paraId="521AEC3F" w14:textId="77777777" w:rsidTr="0050627E">
        <w:tc>
          <w:tcPr>
            <w:tcW w:w="570" w:type="dxa"/>
            <w:shd w:val="clear" w:color="auto" w:fill="auto"/>
          </w:tcPr>
          <w:p w14:paraId="74694A03" w14:textId="10E2F51C" w:rsidR="009D6F79" w:rsidRPr="00C70150" w:rsidRDefault="009D6F79" w:rsidP="009D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</w:t>
            </w:r>
            <w:r w:rsidR="00C70150">
              <w:rPr>
                <w:rFonts w:ascii="Times New Roman" w:hAnsi="Times New Roman"/>
                <w:sz w:val="24"/>
                <w:szCs w:val="24"/>
              </w:rPr>
              <w:t>0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064949E8" w14:textId="413062E3" w:rsidR="009D6F79" w:rsidRPr="00C70150" w:rsidRDefault="009D6F79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šaltuonio</w:t>
            </w:r>
            <w:proofErr w:type="spellEnd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aimų klubas „Prie Šaltuonos“</w:t>
            </w:r>
          </w:p>
        </w:tc>
        <w:tc>
          <w:tcPr>
            <w:tcW w:w="992" w:type="dxa"/>
          </w:tcPr>
          <w:p w14:paraId="44A503A7" w14:textId="6D5CBD5D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14:paraId="0989E441" w14:textId="402F179C" w:rsidR="009D6F79" w:rsidRPr="00C70150" w:rsidRDefault="009D6F79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4027987</w:t>
            </w:r>
          </w:p>
        </w:tc>
        <w:tc>
          <w:tcPr>
            <w:tcW w:w="1842" w:type="dxa"/>
            <w:shd w:val="clear" w:color="auto" w:fill="auto"/>
          </w:tcPr>
          <w:p w14:paraId="0A064924" w14:textId="2FB9B39F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Daiv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Barč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E308E0C" w14:textId="41C4DF6E" w:rsidR="009D6F79" w:rsidRPr="00C70150" w:rsidRDefault="002506BE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šaltuonio</w:t>
            </w:r>
            <w:proofErr w:type="spellEnd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. 17, </w:t>
            </w:r>
            <w:proofErr w:type="spellStart"/>
            <w:r w:rsidR="009D6F79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šaltuonio</w:t>
            </w:r>
            <w:proofErr w:type="spellEnd"/>
            <w:r w:rsidR="009D6F79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II k.</w:t>
            </w: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9D6F79"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seinių r. sav.</w:t>
            </w:r>
          </w:p>
        </w:tc>
        <w:tc>
          <w:tcPr>
            <w:tcW w:w="2268" w:type="dxa"/>
            <w:shd w:val="clear" w:color="auto" w:fill="auto"/>
          </w:tcPr>
          <w:p w14:paraId="17C61D08" w14:textId="2E3015AF" w:rsidR="009D6F79" w:rsidRPr="00C70150" w:rsidRDefault="0050627E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9D6F79" w:rsidRPr="00C70150">
              <w:rPr>
                <w:rFonts w:ascii="Times New Roman" w:hAnsi="Times New Roman"/>
                <w:sz w:val="24"/>
                <w:szCs w:val="24"/>
              </w:rPr>
              <w:t> 652 30 938</w:t>
            </w:r>
          </w:p>
        </w:tc>
        <w:tc>
          <w:tcPr>
            <w:tcW w:w="2268" w:type="dxa"/>
            <w:shd w:val="clear" w:color="auto" w:fill="auto"/>
          </w:tcPr>
          <w:p w14:paraId="26547800" w14:textId="2E9E463F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dbarciene@gmail.com</w:t>
            </w:r>
          </w:p>
        </w:tc>
      </w:tr>
      <w:tr w:rsidR="00C70150" w:rsidRPr="00C70150" w14:paraId="73968F8D" w14:textId="77777777" w:rsidTr="0050627E">
        <w:tc>
          <w:tcPr>
            <w:tcW w:w="570" w:type="dxa"/>
            <w:shd w:val="clear" w:color="auto" w:fill="auto"/>
          </w:tcPr>
          <w:p w14:paraId="1A6A1684" w14:textId="0F8252A9" w:rsidR="009D6F79" w:rsidRPr="00C70150" w:rsidRDefault="009D6F79" w:rsidP="009D6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</w:t>
            </w:r>
            <w:r w:rsidR="00C70150">
              <w:rPr>
                <w:rFonts w:ascii="Times New Roman" w:hAnsi="Times New Roman"/>
                <w:sz w:val="24"/>
                <w:szCs w:val="24"/>
              </w:rPr>
              <w:t>1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72EE9500" w14:textId="382E7391" w:rsidR="009D6F79" w:rsidRPr="00C70150" w:rsidRDefault="009D6F79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aseinių </w:t>
            </w:r>
            <w:proofErr w:type="spellStart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roptimisčių</w:t>
            </w:r>
            <w:proofErr w:type="spellEnd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lubas</w:t>
            </w:r>
          </w:p>
        </w:tc>
        <w:tc>
          <w:tcPr>
            <w:tcW w:w="992" w:type="dxa"/>
          </w:tcPr>
          <w:p w14:paraId="45D7130A" w14:textId="77F1D968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60" w:type="dxa"/>
          </w:tcPr>
          <w:p w14:paraId="67025227" w14:textId="2C187A66" w:rsidR="009D6F79" w:rsidRPr="00C70150" w:rsidRDefault="009D6F79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75148</w:t>
            </w:r>
          </w:p>
        </w:tc>
        <w:tc>
          <w:tcPr>
            <w:tcW w:w="1842" w:type="dxa"/>
            <w:shd w:val="clear" w:color="auto" w:fill="auto"/>
          </w:tcPr>
          <w:p w14:paraId="5F16951B" w14:textId="618A9394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Alm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Okock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0631F14" w14:textId="13EAF5C9" w:rsidR="009D6F79" w:rsidRPr="00C70150" w:rsidRDefault="002506BE" w:rsidP="009D6F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gdoniškės</w:t>
            </w:r>
            <w:proofErr w:type="spellEnd"/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. 12, Raseiniai</w:t>
            </w:r>
          </w:p>
        </w:tc>
        <w:tc>
          <w:tcPr>
            <w:tcW w:w="2268" w:type="dxa"/>
            <w:shd w:val="clear" w:color="auto" w:fill="auto"/>
          </w:tcPr>
          <w:p w14:paraId="75ABF5D0" w14:textId="77777777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022B91" w14:textId="77777777" w:rsidR="009D6F79" w:rsidRPr="00C70150" w:rsidRDefault="009D6F79" w:rsidP="009D6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269CF915" w14:textId="77777777" w:rsidTr="0050627E">
        <w:tc>
          <w:tcPr>
            <w:tcW w:w="570" w:type="dxa"/>
            <w:shd w:val="clear" w:color="auto" w:fill="auto"/>
          </w:tcPr>
          <w:p w14:paraId="7CA3C00D" w14:textId="2E519199" w:rsidR="00AD1C79" w:rsidRPr="00C70150" w:rsidRDefault="00AD1C79" w:rsidP="00AD1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70150">
              <w:rPr>
                <w:rFonts w:ascii="Times New Roman" w:hAnsi="Times New Roman"/>
                <w:sz w:val="24"/>
                <w:szCs w:val="24"/>
              </w:rPr>
              <w:t>2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310BB7B9" w14:textId="20CD96AA" w:rsidR="00AD1C79" w:rsidRPr="00C70150" w:rsidRDefault="00AD1C79" w:rsidP="00AD1C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ŠĮ ,,Šviesi ateitis</w:t>
            </w:r>
            <w:r w:rsid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992" w:type="dxa"/>
          </w:tcPr>
          <w:p w14:paraId="2993F792" w14:textId="4E38269B" w:rsidR="00AD1C79" w:rsidRPr="00C70150" w:rsidRDefault="00AD1C79" w:rsidP="00AD1C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14:paraId="2C8D5AD5" w14:textId="14BF3546" w:rsidR="00AD1C79" w:rsidRPr="00C70150" w:rsidRDefault="00AD1C79" w:rsidP="00AD1C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4399090</w:t>
            </w:r>
          </w:p>
        </w:tc>
        <w:tc>
          <w:tcPr>
            <w:tcW w:w="1842" w:type="dxa"/>
            <w:shd w:val="clear" w:color="auto" w:fill="auto"/>
          </w:tcPr>
          <w:p w14:paraId="45E25919" w14:textId="4BC76969" w:rsidR="00AD1C79" w:rsidRPr="00C70150" w:rsidRDefault="00AD1C79" w:rsidP="00AD1C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ius Blinstrubas</w:t>
            </w:r>
          </w:p>
        </w:tc>
        <w:tc>
          <w:tcPr>
            <w:tcW w:w="2552" w:type="dxa"/>
            <w:shd w:val="clear" w:color="auto" w:fill="auto"/>
          </w:tcPr>
          <w:p w14:paraId="1780E502" w14:textId="15B9E2D8" w:rsidR="00AD1C79" w:rsidRPr="00C70150" w:rsidRDefault="00AD1C79" w:rsidP="00AD1C79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utinų g.10, Norgėlų k., Raseinių r. sav. </w:t>
            </w:r>
          </w:p>
        </w:tc>
        <w:tc>
          <w:tcPr>
            <w:tcW w:w="2268" w:type="dxa"/>
            <w:shd w:val="clear" w:color="auto" w:fill="auto"/>
          </w:tcPr>
          <w:p w14:paraId="46DE37CC" w14:textId="33A15556" w:rsidR="00AD1C79" w:rsidRPr="00C70150" w:rsidRDefault="0050627E" w:rsidP="00AD1C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AD1C79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3 13 619</w:t>
            </w:r>
          </w:p>
        </w:tc>
        <w:tc>
          <w:tcPr>
            <w:tcW w:w="2268" w:type="dxa"/>
            <w:shd w:val="clear" w:color="auto" w:fill="auto"/>
          </w:tcPr>
          <w:p w14:paraId="560F5E2E" w14:textId="29CFEAAC" w:rsidR="00AD1C79" w:rsidRPr="00C70150" w:rsidRDefault="00A53844" w:rsidP="00AD1C79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darius.blinstrubas@gmail.com</w:t>
            </w:r>
          </w:p>
        </w:tc>
      </w:tr>
      <w:tr w:rsidR="00C70150" w:rsidRPr="00C70150" w14:paraId="4CDF172C" w14:textId="77777777" w:rsidTr="0050627E">
        <w:tc>
          <w:tcPr>
            <w:tcW w:w="570" w:type="dxa"/>
            <w:shd w:val="clear" w:color="auto" w:fill="auto"/>
          </w:tcPr>
          <w:p w14:paraId="3CF6ED60" w14:textId="0C25A041" w:rsidR="004F3CA4" w:rsidRPr="00C70150" w:rsidRDefault="004F3CA4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</w:t>
            </w:r>
            <w:r w:rsidR="00C70150">
              <w:rPr>
                <w:rFonts w:ascii="Times New Roman" w:hAnsi="Times New Roman"/>
                <w:sz w:val="24"/>
                <w:szCs w:val="24"/>
              </w:rPr>
              <w:t>3</w:t>
            </w:r>
            <w:r w:rsidRPr="00C70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67FD6034" w14:textId="506D3AD7" w:rsidR="004F3CA4" w:rsidRPr="00C70150" w:rsidRDefault="004F3CA4" w:rsidP="004F3CA4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ų rajono jaunimo organizacijų sąjunga „Apskritasis stalas“</w:t>
            </w:r>
          </w:p>
        </w:tc>
        <w:tc>
          <w:tcPr>
            <w:tcW w:w="992" w:type="dxa"/>
          </w:tcPr>
          <w:p w14:paraId="7E608D0B" w14:textId="6F0BAFBE" w:rsidR="004F3CA4" w:rsidRPr="00C70150" w:rsidRDefault="004F3CA4" w:rsidP="004F3CA4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14:paraId="590FDD40" w14:textId="2757C21E" w:rsidR="004F3CA4" w:rsidRPr="00C70150" w:rsidRDefault="004F3CA4" w:rsidP="004F3CA4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3235444</w:t>
            </w:r>
          </w:p>
        </w:tc>
        <w:tc>
          <w:tcPr>
            <w:tcW w:w="1842" w:type="dxa"/>
            <w:shd w:val="clear" w:color="auto" w:fill="auto"/>
          </w:tcPr>
          <w:p w14:paraId="50A7BCA3" w14:textId="741A0824" w:rsidR="004F3CA4" w:rsidRPr="00C70150" w:rsidRDefault="004F3CA4" w:rsidP="004F3CA4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 xml:space="preserve">Ing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Molotok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DFC91A1" w14:textId="25B7415E" w:rsidR="004F3CA4" w:rsidRPr="00C70150" w:rsidRDefault="004F3CA4" w:rsidP="004F3CA4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. Kudirkos g. 3-22, 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</w:t>
            </w:r>
          </w:p>
        </w:tc>
        <w:tc>
          <w:tcPr>
            <w:tcW w:w="2268" w:type="dxa"/>
            <w:shd w:val="clear" w:color="auto" w:fill="auto"/>
          </w:tcPr>
          <w:p w14:paraId="6D6BB436" w14:textId="53BC7621" w:rsidR="004F3CA4" w:rsidRPr="00C70150" w:rsidRDefault="0050627E" w:rsidP="004F3CA4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+370 </w:t>
            </w:r>
            <w:r w:rsidR="004F3CA4" w:rsidRPr="00C70150">
              <w:rPr>
                <w:rFonts w:ascii="Times New Roman" w:hAnsi="Times New Roman"/>
                <w:sz w:val="24"/>
                <w:szCs w:val="24"/>
              </w:rPr>
              <w:t> 677 47 599</w:t>
            </w:r>
          </w:p>
        </w:tc>
        <w:tc>
          <w:tcPr>
            <w:tcW w:w="2268" w:type="dxa"/>
            <w:shd w:val="clear" w:color="auto" w:fill="auto"/>
          </w:tcPr>
          <w:p w14:paraId="57ED7CF1" w14:textId="59CA9DCA" w:rsidR="004F3CA4" w:rsidRPr="00C70150" w:rsidRDefault="004F3CA4" w:rsidP="004F3C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50">
              <w:rPr>
                <w:rFonts w:ascii="Times New Roman" w:hAnsi="Times New Roman"/>
                <w:sz w:val="24"/>
                <w:szCs w:val="24"/>
              </w:rPr>
              <w:t>valainga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lang w:val="en-US"/>
              </w:rPr>
              <w:t>@yahoo.com</w:t>
            </w:r>
          </w:p>
        </w:tc>
      </w:tr>
      <w:tr w:rsidR="00C70150" w:rsidRPr="00C70150" w14:paraId="0A74C34D" w14:textId="77777777" w:rsidTr="0050627E">
        <w:tc>
          <w:tcPr>
            <w:tcW w:w="570" w:type="dxa"/>
            <w:shd w:val="clear" w:color="auto" w:fill="auto"/>
          </w:tcPr>
          <w:p w14:paraId="08FD68CB" w14:textId="35E41828" w:rsidR="00F37878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4" w:type="dxa"/>
            <w:shd w:val="clear" w:color="auto" w:fill="auto"/>
          </w:tcPr>
          <w:p w14:paraId="7CA9EDBD" w14:textId="31F97652" w:rsidR="00F37878" w:rsidRPr="00C70150" w:rsidRDefault="00F37878" w:rsidP="004F3CA4">
            <w:pPr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eimos erdvė ,,Versmė</w:t>
            </w:r>
            <w:r w:rsid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992" w:type="dxa"/>
          </w:tcPr>
          <w:p w14:paraId="1E125C21" w14:textId="7FF7F80C" w:rsidR="00F37878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41652A31" w14:textId="45709E3E" w:rsidR="00F37878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696854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106939" w14:textId="04F4113C" w:rsidR="00F37878" w:rsidRPr="00C70150" w:rsidRDefault="00F37878" w:rsidP="004F3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rnest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sčiuvienė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14:paraId="4DA19E3A" w14:textId="5E7A492B" w:rsidR="00F37878" w:rsidRPr="00C70150" w:rsidRDefault="00364B83" w:rsidP="00506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urbarko r. sav., Eržvilko sen.,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steikių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., Geležinkelio g. 11, LT-7429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3FEDD6" w14:textId="5C64D125" w:rsidR="00F37878" w:rsidRPr="00C70150" w:rsidRDefault="00C70150" w:rsidP="004F3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  <w:r w:rsidR="00F37878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F37878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7878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7878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2</w:t>
            </w:r>
          </w:p>
        </w:tc>
        <w:tc>
          <w:tcPr>
            <w:tcW w:w="2268" w:type="dxa"/>
            <w:shd w:val="clear" w:color="auto" w:fill="auto"/>
          </w:tcPr>
          <w:p w14:paraId="4B94119E" w14:textId="1E04297D" w:rsidR="00F37878" w:rsidRPr="00C70150" w:rsidRDefault="00364B83" w:rsidP="004F3CA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C7015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eimoserdveversme@gmail.com</w:t>
              </w:r>
            </w:hyperlink>
          </w:p>
        </w:tc>
      </w:tr>
      <w:tr w:rsidR="00C70150" w:rsidRPr="00C70150" w14:paraId="09F2D1B9" w14:textId="77777777" w:rsidTr="0050627E">
        <w:tc>
          <w:tcPr>
            <w:tcW w:w="570" w:type="dxa"/>
            <w:shd w:val="clear" w:color="auto" w:fill="auto"/>
          </w:tcPr>
          <w:p w14:paraId="1223101C" w14:textId="7988C962" w:rsidR="00364B83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4" w:type="dxa"/>
            <w:shd w:val="clear" w:color="auto" w:fill="auto"/>
          </w:tcPr>
          <w:p w14:paraId="662DBFB0" w14:textId="2C348EC1" w:rsidR="00364B83" w:rsidRPr="00C70150" w:rsidRDefault="00364B83" w:rsidP="004F3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ų Magdės klubas</w:t>
            </w:r>
          </w:p>
        </w:tc>
        <w:tc>
          <w:tcPr>
            <w:tcW w:w="992" w:type="dxa"/>
          </w:tcPr>
          <w:p w14:paraId="041FA1A7" w14:textId="04E3C869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4C89278F" w14:textId="16E5DC8A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674536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4BF7303" w14:textId="2A88DEA7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lotienė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14:paraId="7FAC20AA" w14:textId="3E92289C" w:rsidR="00364B83" w:rsidRPr="00C70150" w:rsidRDefault="00364B83" w:rsidP="005062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, Vaižganto g. 20A-23, LT-601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96E0D27" w14:textId="77777777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5DFB3A27" w14:textId="77777777" w:rsidR="00364B83" w:rsidRPr="00C70150" w:rsidRDefault="00364B83" w:rsidP="004F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3BE916DD" w14:textId="77777777" w:rsidTr="0050627E">
        <w:tc>
          <w:tcPr>
            <w:tcW w:w="570" w:type="dxa"/>
            <w:shd w:val="clear" w:color="auto" w:fill="auto"/>
          </w:tcPr>
          <w:p w14:paraId="425CFD6C" w14:textId="54D75643" w:rsidR="00364B83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4" w:type="dxa"/>
            <w:shd w:val="clear" w:color="auto" w:fill="auto"/>
          </w:tcPr>
          <w:p w14:paraId="04730209" w14:textId="5B63055E" w:rsidR="00364B83" w:rsidRPr="00C70150" w:rsidRDefault="00364B83" w:rsidP="004F3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dicininės edukacijos klubas</w:t>
            </w:r>
          </w:p>
        </w:tc>
        <w:tc>
          <w:tcPr>
            <w:tcW w:w="992" w:type="dxa"/>
          </w:tcPr>
          <w:p w14:paraId="4B21D907" w14:textId="447B4CE4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6C8FBF80" w14:textId="3EFE0A72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669385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B28929" w14:textId="3D214F5F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ret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sputytė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14:paraId="1944C6E2" w14:textId="0DCA2EDF" w:rsidR="00364B83" w:rsidRPr="00C70150" w:rsidRDefault="00364B83" w:rsidP="005062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, Pieninės g. 7-33, LT-6013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8E8F89" w14:textId="77777777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3E2566E4" w14:textId="77777777" w:rsidR="00364B83" w:rsidRPr="00C70150" w:rsidRDefault="00364B83" w:rsidP="004F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5B3FB0BF" w14:textId="77777777" w:rsidTr="0050627E">
        <w:tc>
          <w:tcPr>
            <w:tcW w:w="570" w:type="dxa"/>
            <w:shd w:val="clear" w:color="auto" w:fill="auto"/>
          </w:tcPr>
          <w:p w14:paraId="43132F7A" w14:textId="5778FBEC" w:rsidR="00364B83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4" w:type="dxa"/>
            <w:shd w:val="clear" w:color="auto" w:fill="auto"/>
          </w:tcPr>
          <w:p w14:paraId="521126EC" w14:textId="354D2485" w:rsidR="00364B83" w:rsidRPr="00C70150" w:rsidRDefault="00C70150" w:rsidP="004F3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uziejus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alnų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992" w:type="dxa"/>
          </w:tcPr>
          <w:p w14:paraId="770F1023" w14:textId="27007233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14:paraId="17EAF7D8" w14:textId="5A7CB56A" w:rsidR="00364B83" w:rsidRPr="00C70150" w:rsidRDefault="00364B83" w:rsidP="004F3C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662531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C32C6F4" w14:textId="4F7BE447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rmantas Tarnauskas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3073BEF" w14:textId="2422B561" w:rsidR="00364B83" w:rsidRPr="00C70150" w:rsidRDefault="00364B83" w:rsidP="005062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Raseinių r. sav., Raseinių sen.,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Ūnikių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. 2, LT-6010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9309A1" w14:textId="0816FAA4" w:rsidR="00364B83" w:rsidRPr="00C70150" w:rsidRDefault="00364B8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70 687 85</w:t>
            </w:r>
            <w:r w:rsidR="000539E3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2</w:t>
            </w:r>
          </w:p>
        </w:tc>
        <w:tc>
          <w:tcPr>
            <w:tcW w:w="2268" w:type="dxa"/>
            <w:shd w:val="clear" w:color="auto" w:fill="auto"/>
          </w:tcPr>
          <w:p w14:paraId="1EE53C1C" w14:textId="77777777" w:rsidR="00364B83" w:rsidRPr="00C70150" w:rsidRDefault="00364B83" w:rsidP="004F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008FD1D9" w14:textId="77777777" w:rsidTr="0050627E">
        <w:tc>
          <w:tcPr>
            <w:tcW w:w="570" w:type="dxa"/>
            <w:shd w:val="clear" w:color="auto" w:fill="auto"/>
          </w:tcPr>
          <w:p w14:paraId="71FEEFDF" w14:textId="2B583EF3" w:rsidR="000539E3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24" w:type="dxa"/>
            <w:shd w:val="clear" w:color="auto" w:fill="auto"/>
          </w:tcPr>
          <w:p w14:paraId="5C45446F" w14:textId="32C877D3" w:rsidR="000539E3" w:rsidRPr="00C70150" w:rsidRDefault="000539E3" w:rsidP="004F3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ociacija „Idėjų namai“</w:t>
            </w:r>
          </w:p>
        </w:tc>
        <w:tc>
          <w:tcPr>
            <w:tcW w:w="992" w:type="dxa"/>
          </w:tcPr>
          <w:p w14:paraId="685F2B11" w14:textId="42804487" w:rsidR="000539E3" w:rsidRPr="00C70150" w:rsidRDefault="000539E3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14:paraId="260415BA" w14:textId="55494C33" w:rsidR="000539E3" w:rsidRPr="00C70150" w:rsidRDefault="006C75AE" w:rsidP="000539E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705026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5C23F4A" w14:textId="2A8D3F1F" w:rsidR="000539E3" w:rsidRPr="00C70150" w:rsidRDefault="006C75AE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olit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lauskaitė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14:paraId="0802AEA3" w14:textId="3B761B6E" w:rsidR="000539E3" w:rsidRPr="00C70150" w:rsidRDefault="006C75AE" w:rsidP="005062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Šeimyniškių g.5,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ėluvos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., 60246 Raseinių r .sav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9F251E5" w14:textId="77777777" w:rsidR="000539E3" w:rsidRPr="00C70150" w:rsidRDefault="000539E3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103C9E41" w14:textId="77777777" w:rsidR="000539E3" w:rsidRPr="00C70150" w:rsidRDefault="000539E3" w:rsidP="004F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772BBBB4" w14:textId="77777777" w:rsidTr="0050627E">
        <w:tc>
          <w:tcPr>
            <w:tcW w:w="570" w:type="dxa"/>
            <w:shd w:val="clear" w:color="auto" w:fill="auto"/>
          </w:tcPr>
          <w:p w14:paraId="6AB31B37" w14:textId="006D2382" w:rsidR="00AA28E7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4" w:type="dxa"/>
            <w:shd w:val="clear" w:color="auto" w:fill="auto"/>
          </w:tcPr>
          <w:p w14:paraId="74280AB5" w14:textId="0D907B39" w:rsidR="00AA28E7" w:rsidRPr="00C70150" w:rsidRDefault="00AA28E7" w:rsidP="004F3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VM klubas </w:t>
            </w:r>
            <w:r w:rsid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ntaka</w:t>
            </w:r>
            <w:r w:rsid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992" w:type="dxa"/>
          </w:tcPr>
          <w:p w14:paraId="3F2FBA04" w14:textId="002377FE" w:rsidR="00AA28E7" w:rsidRPr="00C70150" w:rsidRDefault="00AA28E7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60" w:type="dxa"/>
          </w:tcPr>
          <w:p w14:paraId="24FFF376" w14:textId="4BCC6B48" w:rsidR="00AA28E7" w:rsidRPr="00C70150" w:rsidRDefault="00AA28E7" w:rsidP="000539E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887719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A2BBEB3" w14:textId="01D2259E" w:rsidR="00AA28E7" w:rsidRPr="00C70150" w:rsidRDefault="00AA28E7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a Kavaliauskienė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B3FA1C8" w14:textId="79337D2B" w:rsidR="00AA28E7" w:rsidRPr="00C70150" w:rsidRDefault="00AA28E7" w:rsidP="005062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ų r. sav., Ariogala, Vytauto g. 94, LT-602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2E5DCE" w14:textId="77777777" w:rsidR="00AA28E7" w:rsidRPr="00C70150" w:rsidRDefault="00AA28E7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04D1941C" w14:textId="77777777" w:rsidR="00AA28E7" w:rsidRPr="00C70150" w:rsidRDefault="00AA28E7" w:rsidP="004F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24FAECE1" w14:textId="77777777" w:rsidTr="0050627E">
        <w:tc>
          <w:tcPr>
            <w:tcW w:w="570" w:type="dxa"/>
            <w:shd w:val="clear" w:color="auto" w:fill="auto"/>
          </w:tcPr>
          <w:p w14:paraId="0AC83943" w14:textId="1EC3BC1B" w:rsidR="00A97D20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24" w:type="dxa"/>
            <w:shd w:val="clear" w:color="auto" w:fill="auto"/>
          </w:tcPr>
          <w:p w14:paraId="3E496C13" w14:textId="0A50ACE6" w:rsidR="00A97D20" w:rsidRPr="00C70150" w:rsidRDefault="00A97D20" w:rsidP="004F3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duklės gimnazijos paramos fondas</w:t>
            </w:r>
          </w:p>
        </w:tc>
        <w:tc>
          <w:tcPr>
            <w:tcW w:w="992" w:type="dxa"/>
          </w:tcPr>
          <w:p w14:paraId="21C3D93D" w14:textId="74C8EDAB" w:rsidR="00A97D20" w:rsidRPr="00C70150" w:rsidRDefault="00A97D2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60" w:type="dxa"/>
          </w:tcPr>
          <w:p w14:paraId="7171C5CF" w14:textId="2008DD98" w:rsidR="00A97D20" w:rsidRPr="00C70150" w:rsidRDefault="00A97D20" w:rsidP="000539E3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277522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4BE8F6F" w14:textId="6F4ED927" w:rsidR="00A97D20" w:rsidRPr="00C70150" w:rsidRDefault="00A97D20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udr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mienė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14:paraId="0D916B45" w14:textId="12061D3E" w:rsidR="00A97D20" w:rsidRPr="00C70150" w:rsidRDefault="00A97D20" w:rsidP="005062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ų r. sav., Viduklė, Dariaus ir Girėno g. 12, LT-6035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ECCF6A8" w14:textId="77777777" w:rsidR="00A97D20" w:rsidRPr="00C70150" w:rsidRDefault="00A97D20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381F5489" w14:textId="77777777" w:rsidR="00A97D20" w:rsidRPr="00C70150" w:rsidRDefault="00A97D20" w:rsidP="004F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50" w:rsidRPr="00C70150" w14:paraId="68326D6E" w14:textId="77777777" w:rsidTr="0050627E">
        <w:tc>
          <w:tcPr>
            <w:tcW w:w="570" w:type="dxa"/>
            <w:shd w:val="clear" w:color="auto" w:fill="auto"/>
          </w:tcPr>
          <w:p w14:paraId="036E1EB2" w14:textId="3702B101" w:rsidR="00CF36DB" w:rsidRPr="00C70150" w:rsidRDefault="00C70150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24" w:type="dxa"/>
            <w:shd w:val="clear" w:color="auto" w:fill="auto"/>
          </w:tcPr>
          <w:p w14:paraId="329C386E" w14:textId="58B8124A" w:rsidR="00CF36DB" w:rsidRPr="00C70150" w:rsidRDefault="00CF36DB" w:rsidP="004F3C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sociacij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vus</w:t>
            </w:r>
            <w:proofErr w:type="spellEnd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erus</w:t>
            </w:r>
          </w:p>
        </w:tc>
        <w:tc>
          <w:tcPr>
            <w:tcW w:w="992" w:type="dxa"/>
          </w:tcPr>
          <w:p w14:paraId="2E2D9C6B" w14:textId="1231509F" w:rsidR="00CF36DB" w:rsidRPr="00C70150" w:rsidRDefault="00CF36DB" w:rsidP="004F3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5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14:paraId="26D68126" w14:textId="32CC0E28" w:rsidR="00CF36DB" w:rsidRPr="00C70150" w:rsidRDefault="00CF36DB" w:rsidP="000539E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574557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E256533" w14:textId="18ED41C1" w:rsidR="00CF36DB" w:rsidRPr="00C70150" w:rsidRDefault="00CF36DB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aura </w:t>
            </w:r>
            <w:proofErr w:type="spellStart"/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eponaviūtė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14:paraId="4BA81990" w14:textId="7C47AB5C" w:rsidR="00CF36DB" w:rsidRPr="00C70150" w:rsidRDefault="00CF36DB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seiniai, Žibuoklių g. 3, LT-601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AE98075" w14:textId="16164BD4" w:rsidR="00CF36DB" w:rsidRPr="00C70150" w:rsidRDefault="00CF36DB" w:rsidP="004F3C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70 663 45</w:t>
            </w:r>
            <w:r w:rsidR="00C70150"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70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3</w:t>
            </w:r>
          </w:p>
        </w:tc>
        <w:tc>
          <w:tcPr>
            <w:tcW w:w="2268" w:type="dxa"/>
            <w:shd w:val="clear" w:color="auto" w:fill="auto"/>
          </w:tcPr>
          <w:p w14:paraId="3AF1C57F" w14:textId="77777777" w:rsidR="00CF36DB" w:rsidRPr="00C70150" w:rsidRDefault="00CF36DB" w:rsidP="004F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B03F27" w14:textId="77777777" w:rsidR="007E4E66" w:rsidRPr="00C70150" w:rsidRDefault="007E4E66" w:rsidP="0050627E">
      <w:pPr>
        <w:rPr>
          <w:rFonts w:ascii="Times New Roman" w:hAnsi="Times New Roman"/>
          <w:b/>
          <w:bCs/>
          <w:sz w:val="24"/>
          <w:szCs w:val="24"/>
        </w:rPr>
      </w:pPr>
    </w:p>
    <w:sectPr w:rsidR="007E4E66" w:rsidRPr="00C70150" w:rsidSect="007E4E6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E6782"/>
    <w:multiLevelType w:val="hybridMultilevel"/>
    <w:tmpl w:val="52922554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882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66"/>
    <w:rsid w:val="0001059D"/>
    <w:rsid w:val="00015D0F"/>
    <w:rsid w:val="000254ED"/>
    <w:rsid w:val="000458CC"/>
    <w:rsid w:val="000501E9"/>
    <w:rsid w:val="000539E3"/>
    <w:rsid w:val="00076837"/>
    <w:rsid w:val="00083251"/>
    <w:rsid w:val="000B5EBB"/>
    <w:rsid w:val="000D12E1"/>
    <w:rsid w:val="000D6558"/>
    <w:rsid w:val="000F5FF7"/>
    <w:rsid w:val="00102FA5"/>
    <w:rsid w:val="001C58BE"/>
    <w:rsid w:val="001D186C"/>
    <w:rsid w:val="001E697C"/>
    <w:rsid w:val="001F7739"/>
    <w:rsid w:val="00224986"/>
    <w:rsid w:val="00234951"/>
    <w:rsid w:val="002506BE"/>
    <w:rsid w:val="00297641"/>
    <w:rsid w:val="002C6191"/>
    <w:rsid w:val="0031327A"/>
    <w:rsid w:val="00325C46"/>
    <w:rsid w:val="00331679"/>
    <w:rsid w:val="003414F3"/>
    <w:rsid w:val="00364B83"/>
    <w:rsid w:val="00383C4B"/>
    <w:rsid w:val="0043556F"/>
    <w:rsid w:val="0045015B"/>
    <w:rsid w:val="00477DB1"/>
    <w:rsid w:val="00477F1B"/>
    <w:rsid w:val="004B5928"/>
    <w:rsid w:val="004F3CA4"/>
    <w:rsid w:val="0050627E"/>
    <w:rsid w:val="00521D84"/>
    <w:rsid w:val="005A0598"/>
    <w:rsid w:val="005B14C5"/>
    <w:rsid w:val="00642859"/>
    <w:rsid w:val="0065350C"/>
    <w:rsid w:val="006B59F2"/>
    <w:rsid w:val="006C1509"/>
    <w:rsid w:val="006C75AE"/>
    <w:rsid w:val="006D7B27"/>
    <w:rsid w:val="00702531"/>
    <w:rsid w:val="007359F3"/>
    <w:rsid w:val="007E4E66"/>
    <w:rsid w:val="00821CD1"/>
    <w:rsid w:val="008528F6"/>
    <w:rsid w:val="0086304E"/>
    <w:rsid w:val="008B3BF4"/>
    <w:rsid w:val="008B4BA5"/>
    <w:rsid w:val="008D0277"/>
    <w:rsid w:val="008D4342"/>
    <w:rsid w:val="008D7B30"/>
    <w:rsid w:val="008E6E03"/>
    <w:rsid w:val="008F1E16"/>
    <w:rsid w:val="00975FC6"/>
    <w:rsid w:val="009D6F79"/>
    <w:rsid w:val="009D7583"/>
    <w:rsid w:val="009F2F28"/>
    <w:rsid w:val="00A45632"/>
    <w:rsid w:val="00A53844"/>
    <w:rsid w:val="00A97D20"/>
    <w:rsid w:val="00AA28E7"/>
    <w:rsid w:val="00AD1775"/>
    <w:rsid w:val="00AD1C79"/>
    <w:rsid w:val="00AE3597"/>
    <w:rsid w:val="00B122C3"/>
    <w:rsid w:val="00B76297"/>
    <w:rsid w:val="00B86D04"/>
    <w:rsid w:val="00B948D5"/>
    <w:rsid w:val="00BD3E56"/>
    <w:rsid w:val="00BE54D5"/>
    <w:rsid w:val="00C53C62"/>
    <w:rsid w:val="00C70150"/>
    <w:rsid w:val="00C74907"/>
    <w:rsid w:val="00C8212F"/>
    <w:rsid w:val="00CB3D6D"/>
    <w:rsid w:val="00CD087A"/>
    <w:rsid w:val="00CF36DB"/>
    <w:rsid w:val="00D40AC7"/>
    <w:rsid w:val="00D660D5"/>
    <w:rsid w:val="00DB1AF8"/>
    <w:rsid w:val="00DB5A20"/>
    <w:rsid w:val="00DC077E"/>
    <w:rsid w:val="00E734D4"/>
    <w:rsid w:val="00E94406"/>
    <w:rsid w:val="00F37878"/>
    <w:rsid w:val="00F6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4C7E"/>
  <w15:chartTrackingRefBased/>
  <w15:docId w15:val="{1B520FF3-2C00-48E5-BAE1-CCDC0D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4E6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E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E4E6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B4BA5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9D7583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1775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0458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poezij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dejuup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graseinia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imoserdvevers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limontas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5BBE-6E9C-419F-999B-09242E6B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oreta Sirvidienė</cp:lastModifiedBy>
  <cp:revision>78</cp:revision>
  <cp:lastPrinted>2025-01-02T13:53:00Z</cp:lastPrinted>
  <dcterms:created xsi:type="dcterms:W3CDTF">2021-01-31T16:16:00Z</dcterms:created>
  <dcterms:modified xsi:type="dcterms:W3CDTF">2025-01-03T07:38:00Z</dcterms:modified>
</cp:coreProperties>
</file>